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4B5" w:rsidRDefault="00DE74B5" w:rsidP="00DE74B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B4FEFB6" wp14:editId="74AC08FB">
            <wp:simplePos x="0" y="0"/>
            <wp:positionH relativeFrom="margin">
              <wp:posOffset>2076450</wp:posOffset>
            </wp:positionH>
            <wp:positionV relativeFrom="paragraph">
              <wp:posOffset>-494665</wp:posOffset>
            </wp:positionV>
            <wp:extent cx="2095500" cy="2028825"/>
            <wp:effectExtent l="0" t="0" r="0" b="9525"/>
            <wp:wrapSquare wrapText="bothSides" distT="0" distB="0" distL="114300" distR="114300"/>
            <wp:docPr id="1" name="image01.png" descr="https://ci5.googleusercontent.com/proxy/0QwNQEeo0mpEOhPhkPcVRoAWvLbbAJxbWSk_u3-KXA3vKgFXl8a5O3224ZjuPF18EcMVkh8TF6xrJtXWvm7Pk0SWmQBsMbMpoKN7bYMwzfJmPg=s0-d-e1-ft#http://ih.constantcontact.com/fs145/1111872361192/img/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https://ci5.googleusercontent.com/proxy/0QwNQEeo0mpEOhPhkPcVRoAWvLbbAJxbWSk_u3-KXA3vKgFXl8a5O3224ZjuPF18EcMVkh8TF6xrJtXWvm7Pk0SWmQBsMbMpoKN7bYMwzfJmPg=s0-d-e1-ft#http://ih.constantcontact.com/fs145/1111872361192/img/4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74B5" w:rsidRDefault="00DE74B5" w:rsidP="00DE74B5">
      <w:pPr>
        <w:pStyle w:val="Normal1"/>
      </w:pPr>
    </w:p>
    <w:p w:rsidR="00DE74B5" w:rsidRDefault="00DE74B5" w:rsidP="00DE74B5">
      <w:pPr>
        <w:pStyle w:val="Normal1"/>
      </w:pPr>
    </w:p>
    <w:p w:rsidR="00DE74B5" w:rsidRDefault="00DE74B5" w:rsidP="00DE74B5">
      <w:pPr>
        <w:pStyle w:val="Normal1"/>
      </w:pPr>
    </w:p>
    <w:p w:rsidR="00DE74B5" w:rsidRDefault="00DE74B5" w:rsidP="00DE74B5">
      <w:pPr>
        <w:pStyle w:val="Normal1"/>
      </w:pPr>
    </w:p>
    <w:p w:rsidR="006A79EF" w:rsidRDefault="006A79EF" w:rsidP="00DE74B5">
      <w:pPr>
        <w:pStyle w:val="Normal1"/>
        <w:keepNext/>
        <w:spacing w:before="240" w:after="60" w:line="240" w:lineRule="auto"/>
        <w:jc w:val="center"/>
        <w:rPr>
          <w:rFonts w:ascii="Arial" w:eastAsia="Arial" w:hAnsi="Arial" w:cs="Arial"/>
          <w:b/>
          <w:i/>
          <w:sz w:val="32"/>
          <w:szCs w:val="32"/>
        </w:rPr>
      </w:pPr>
    </w:p>
    <w:p w:rsidR="00DE74B5" w:rsidRDefault="00DE74B5" w:rsidP="00DE74B5">
      <w:pPr>
        <w:pStyle w:val="Normal1"/>
        <w:keepNext/>
        <w:spacing w:before="240" w:after="60" w:line="240" w:lineRule="auto"/>
        <w:jc w:val="center"/>
      </w:pPr>
      <w:r>
        <w:rPr>
          <w:rFonts w:ascii="Arial" w:eastAsia="Arial" w:hAnsi="Arial" w:cs="Arial"/>
          <w:b/>
          <w:i/>
          <w:sz w:val="32"/>
          <w:szCs w:val="32"/>
        </w:rPr>
        <w:t xml:space="preserve">Northern Lights Soccer </w:t>
      </w:r>
    </w:p>
    <w:p w:rsidR="00DE74B5" w:rsidRDefault="00DE74B5" w:rsidP="00DE74B5">
      <w:pPr>
        <w:pStyle w:val="Normal1"/>
        <w:keepNext/>
        <w:spacing w:before="240" w:after="60" w:line="240" w:lineRule="auto"/>
        <w:jc w:val="center"/>
      </w:pPr>
      <w:r>
        <w:rPr>
          <w:rFonts w:ascii="Arial" w:eastAsia="Arial" w:hAnsi="Arial" w:cs="Arial"/>
          <w:b/>
          <w:i/>
          <w:sz w:val="32"/>
          <w:szCs w:val="32"/>
        </w:rPr>
        <w:t>Meeting Minutes</w:t>
      </w:r>
    </w:p>
    <w:p w:rsidR="00DE74B5" w:rsidRPr="00D271CB" w:rsidRDefault="002E4FA0" w:rsidP="00DE74B5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 11</w:t>
      </w:r>
      <w:r w:rsidR="00FC5138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DE74B5" w:rsidRPr="00D271CB" w:rsidRDefault="00FC5138" w:rsidP="00DE74B5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E74B5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="00DE74B5" w:rsidRPr="00D271CB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proofErr w:type="spellStart"/>
      <w:r w:rsidR="00DE74B5" w:rsidRPr="00D271CB">
        <w:rPr>
          <w:rFonts w:ascii="Times New Roman" w:eastAsia="Times New Roman" w:hAnsi="Times New Roman" w:cs="Times New Roman"/>
          <w:sz w:val="24"/>
          <w:szCs w:val="24"/>
        </w:rPr>
        <w:t>Elmcrest</w:t>
      </w:r>
      <w:proofErr w:type="spellEnd"/>
      <w:r w:rsidR="00DE74B5" w:rsidRPr="00D271CB">
        <w:rPr>
          <w:rFonts w:ascii="Times New Roman" w:eastAsia="Times New Roman" w:hAnsi="Times New Roman" w:cs="Times New Roman"/>
          <w:sz w:val="24"/>
          <w:szCs w:val="24"/>
        </w:rPr>
        <w:t xml:space="preserve"> Building</w:t>
      </w:r>
    </w:p>
    <w:p w:rsidR="00554862" w:rsidRPr="00554862" w:rsidRDefault="00DE74B5" w:rsidP="00554862">
      <w:pPr>
        <w:pStyle w:val="Normal1"/>
        <w:spacing w:before="24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:</w:t>
      </w:r>
    </w:p>
    <w:p w:rsidR="00DE74B5" w:rsidRPr="00554862" w:rsidRDefault="00554862" w:rsidP="00336A90">
      <w:pPr>
        <w:pStyle w:val="Normal1"/>
        <w:numPr>
          <w:ilvl w:val="0"/>
          <w:numId w:val="1"/>
        </w:num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Called By:  </w:t>
      </w:r>
      <w:proofErr w:type="spellStart"/>
      <w:r w:rsidR="002E4FA0">
        <w:rPr>
          <w:rFonts w:ascii="Times New Roman" w:eastAsia="Times New Roman" w:hAnsi="Times New Roman" w:cs="Times New Roman"/>
          <w:sz w:val="24"/>
          <w:szCs w:val="24"/>
        </w:rPr>
        <w:t>Kotchi</w:t>
      </w:r>
      <w:proofErr w:type="spellEnd"/>
      <w:r w:rsidR="002E4FA0">
        <w:rPr>
          <w:rFonts w:ascii="Times New Roman" w:eastAsia="Times New Roman" w:hAnsi="Times New Roman" w:cs="Times New Roman"/>
          <w:sz w:val="24"/>
          <w:szCs w:val="24"/>
        </w:rPr>
        <w:t xml:space="preserve"> Prosper</w:t>
      </w:r>
    </w:p>
    <w:p w:rsidR="00554862" w:rsidRPr="00D271CB" w:rsidRDefault="00554862" w:rsidP="00336A90">
      <w:pPr>
        <w:pStyle w:val="Normal1"/>
        <w:numPr>
          <w:ilvl w:val="0"/>
          <w:numId w:val="1"/>
        </w:num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 of Meeting:  </w:t>
      </w:r>
      <w:r>
        <w:rPr>
          <w:rFonts w:ascii="Times New Roman" w:hAnsi="Times New Roman" w:cs="Times New Roman"/>
          <w:sz w:val="24"/>
          <w:szCs w:val="24"/>
        </w:rPr>
        <w:t>Monthly Committee Meeting</w:t>
      </w:r>
    </w:p>
    <w:p w:rsidR="00DE74B5" w:rsidRPr="00D271CB" w:rsidRDefault="00DE74B5" w:rsidP="00336A90">
      <w:pPr>
        <w:pStyle w:val="Normal1"/>
        <w:numPr>
          <w:ilvl w:val="0"/>
          <w:numId w:val="1"/>
        </w:numPr>
        <w:spacing w:after="0"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 xml:space="preserve">Note Taker: </w:t>
      </w:r>
      <w:r w:rsidR="00443A9B">
        <w:rPr>
          <w:rFonts w:ascii="Times New Roman" w:eastAsia="Times New Roman" w:hAnsi="Times New Roman" w:cs="Times New Roman"/>
          <w:sz w:val="24"/>
          <w:szCs w:val="24"/>
        </w:rPr>
        <w:t>Mandy Paumen</w:t>
      </w:r>
      <w:r w:rsidR="00066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4862" w:rsidRDefault="00554862" w:rsidP="00DE74B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4B5" w:rsidRDefault="00DE74B5" w:rsidP="00DE74B5">
      <w:r w:rsidRPr="00A82A21">
        <w:rPr>
          <w:rFonts w:ascii="Times New Roman" w:eastAsia="Times New Roman" w:hAnsi="Times New Roman" w:cs="Times New Roman"/>
          <w:b/>
          <w:sz w:val="24"/>
          <w:szCs w:val="24"/>
        </w:rPr>
        <w:t xml:space="preserve">Attendees: </w:t>
      </w:r>
      <w:r>
        <w:t xml:space="preserve">In attendance:   Meghan </w:t>
      </w:r>
      <w:proofErr w:type="spellStart"/>
      <w:r>
        <w:t>Rietschel</w:t>
      </w:r>
      <w:proofErr w:type="spellEnd"/>
      <w:r>
        <w:t xml:space="preserve">, Sarah </w:t>
      </w:r>
      <w:proofErr w:type="spellStart"/>
      <w:r>
        <w:t>Boyum</w:t>
      </w:r>
      <w:proofErr w:type="spellEnd"/>
      <w:r>
        <w:t xml:space="preserve">, Ryan Dawson, </w:t>
      </w:r>
      <w:proofErr w:type="spellStart"/>
      <w:r>
        <w:t>Kotchi</w:t>
      </w:r>
      <w:proofErr w:type="spellEnd"/>
      <w:r>
        <w:t xml:space="preserve"> Prosper, Chere Thom</w:t>
      </w:r>
      <w:r w:rsidR="00443A9B">
        <w:t>pson, Mandy Paumen,</w:t>
      </w:r>
      <w:r w:rsidR="00066191">
        <w:t xml:space="preserve"> Jennifer Stow, </w:t>
      </w:r>
      <w:r>
        <w:t>Mike Jones</w:t>
      </w:r>
      <w:r w:rsidR="00554862">
        <w:t xml:space="preserve">, Ben </w:t>
      </w:r>
      <w:proofErr w:type="spellStart"/>
      <w:r w:rsidR="00554862">
        <w:t>Gerads</w:t>
      </w:r>
      <w:proofErr w:type="spellEnd"/>
      <w:r w:rsidR="00554862">
        <w:t>, Justin Allen,</w:t>
      </w:r>
      <w:r w:rsidR="00FC5138">
        <w:t xml:space="preserve"> </w:t>
      </w:r>
      <w:r w:rsidR="00EF1072">
        <w:t>Ang</w:t>
      </w:r>
      <w:r w:rsidR="00554862">
        <w:t xml:space="preserve">ela </w:t>
      </w:r>
      <w:proofErr w:type="spellStart"/>
      <w:r w:rsidR="00554862">
        <w:t>Kokesh</w:t>
      </w:r>
      <w:proofErr w:type="spellEnd"/>
      <w:r w:rsidR="00554862">
        <w:t>, Andy Severance</w:t>
      </w:r>
      <w:r w:rsidR="002E4FA0">
        <w:t xml:space="preserve"> and Phil Walczak (Guest). </w:t>
      </w:r>
    </w:p>
    <w:p w:rsidR="00D2751F" w:rsidRPr="00554862" w:rsidRDefault="00EF1072" w:rsidP="00336A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eting called</w:t>
      </w:r>
      <w:r w:rsidR="00554862">
        <w:rPr>
          <w:rFonts w:ascii="Times New Roman" w:eastAsia="Times New Roman" w:hAnsi="Times New Roman" w:cs="Times New Roman"/>
          <w:sz w:val="24"/>
          <w:szCs w:val="24"/>
        </w:rPr>
        <w:t xml:space="preserve"> to order at 7:0</w:t>
      </w:r>
      <w:r w:rsidR="002E4FA0">
        <w:rPr>
          <w:rFonts w:ascii="Times New Roman" w:eastAsia="Times New Roman" w:hAnsi="Times New Roman" w:cs="Times New Roman"/>
          <w:sz w:val="24"/>
          <w:szCs w:val="24"/>
        </w:rPr>
        <w:t>1 pm by Ryan Dawson</w:t>
      </w:r>
      <w:r w:rsidR="00D2751F" w:rsidRPr="00554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4B5" w:rsidRPr="00D271CB" w:rsidRDefault="00DE74B5" w:rsidP="00DE74B5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4B5" w:rsidRDefault="00DE74B5" w:rsidP="00DE74B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cial Report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3079AE">
        <w:rPr>
          <w:rFonts w:ascii="Times New Roman" w:eastAsia="Times New Roman" w:hAnsi="Times New Roman" w:cs="Times New Roman"/>
          <w:b/>
          <w:sz w:val="24"/>
          <w:szCs w:val="24"/>
        </w:rPr>
        <w:t xml:space="preserve">Angela </w:t>
      </w:r>
      <w:proofErr w:type="spellStart"/>
      <w:r w:rsidR="003079AE">
        <w:rPr>
          <w:rFonts w:ascii="Times New Roman" w:eastAsia="Times New Roman" w:hAnsi="Times New Roman" w:cs="Times New Roman"/>
          <w:b/>
          <w:sz w:val="24"/>
          <w:szCs w:val="24"/>
        </w:rPr>
        <w:t>Kokesh</w:t>
      </w:r>
      <w:proofErr w:type="spellEnd"/>
    </w:p>
    <w:p w:rsidR="00814121" w:rsidRDefault="00814121" w:rsidP="00DE74B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62" w:rsidRDefault="002E4FA0" w:rsidP="002E4FA0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k down of financial report.</w:t>
      </w:r>
    </w:p>
    <w:p w:rsidR="002E4FA0" w:rsidRDefault="002E4FA0" w:rsidP="002E4FA0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FA0" w:rsidRPr="002E4FA0" w:rsidRDefault="002E4FA0" w:rsidP="002E4FA0">
      <w:pPr>
        <w:pStyle w:val="Normal1"/>
        <w:numPr>
          <w:ilvl w:val="6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FA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 w:rsidRPr="002E4FA0">
        <w:rPr>
          <w:rFonts w:ascii="Times New Roman" w:eastAsia="Times New Roman" w:hAnsi="Times New Roman" w:cs="Times New Roman"/>
          <w:b/>
          <w:sz w:val="24"/>
          <w:szCs w:val="24"/>
        </w:rPr>
        <w:t>:  Andy Severance to find out about kickback for Kick it in for Kids from the T-shirt sales at the Target Cup.</w:t>
      </w:r>
    </w:p>
    <w:p w:rsidR="00DE74B5" w:rsidRPr="002E4FA0" w:rsidRDefault="00DE74B5" w:rsidP="00DE74B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4B5" w:rsidRDefault="00DE74B5" w:rsidP="00DE74B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en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E74B5" w:rsidRDefault="00DE74B5" w:rsidP="00DE74B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74B5" w:rsidRDefault="00DE74B5" w:rsidP="00DE74B5">
      <w:pPr>
        <w:pStyle w:val="Normal1"/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ittee Business</w:t>
      </w:r>
    </w:p>
    <w:p w:rsidR="002E4FA0" w:rsidRDefault="002E4FA0" w:rsidP="00DE74B5">
      <w:pPr>
        <w:pStyle w:val="Normal1"/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E4FA0" w:rsidRDefault="002E4FA0" w:rsidP="002E4FA0">
      <w:pPr>
        <w:pStyle w:val="Normal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 Walczak – applying for the DOC Position.</w:t>
      </w:r>
    </w:p>
    <w:p w:rsidR="002E4FA0" w:rsidRDefault="002E4FA0" w:rsidP="002E4FA0">
      <w:pPr>
        <w:pStyle w:val="Normal1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 been coaching for 13 years.</w:t>
      </w:r>
    </w:p>
    <w:p w:rsidR="002E4FA0" w:rsidRDefault="002E4FA0" w:rsidP="002E4FA0">
      <w:pPr>
        <w:pStyle w:val="Normal1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ed on the REV Boys Program – it was underserved</w:t>
      </w:r>
    </w:p>
    <w:p w:rsidR="002E4FA0" w:rsidRDefault="002E4FA0" w:rsidP="002E4FA0">
      <w:pPr>
        <w:pStyle w:val="Normal1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s programs</w:t>
      </w:r>
    </w:p>
    <w:p w:rsidR="002E4FA0" w:rsidRDefault="002E4FA0" w:rsidP="002E4FA0">
      <w:pPr>
        <w:pStyle w:val="Normal1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rks for St. Croix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ach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mier teams there</w:t>
      </w:r>
    </w:p>
    <w:p w:rsidR="002E4FA0" w:rsidRDefault="002E4FA0" w:rsidP="002E4FA0">
      <w:pPr>
        <w:pStyle w:val="Normal1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like to join a club to help out</w:t>
      </w:r>
    </w:p>
    <w:p w:rsidR="002E4FA0" w:rsidRDefault="002E4FA0" w:rsidP="002E4FA0">
      <w:pPr>
        <w:pStyle w:val="Normal1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cer is his passion</w:t>
      </w:r>
    </w:p>
    <w:p w:rsidR="002E4FA0" w:rsidRDefault="002E4FA0" w:rsidP="002E4FA0">
      <w:pPr>
        <w:pStyle w:val="Normal1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like to build a philosophy and curriculum with us</w:t>
      </w:r>
    </w:p>
    <w:p w:rsidR="002E4FA0" w:rsidRDefault="002E4FA0" w:rsidP="002E4FA0">
      <w:pPr>
        <w:pStyle w:val="Normal1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p out wit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ach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velopment</w:t>
      </w:r>
    </w:p>
    <w:p w:rsidR="002E4FA0" w:rsidRDefault="002E4FA0" w:rsidP="002E4FA0">
      <w:pPr>
        <w:pStyle w:val="Normal1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like to do a month by month coaching round table to ask questions</w:t>
      </w:r>
    </w:p>
    <w:p w:rsidR="002E4FA0" w:rsidRDefault="002E4FA0" w:rsidP="002E4FA0">
      <w:pPr>
        <w:pStyle w:val="Normal1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 connections and resources</w:t>
      </w:r>
    </w:p>
    <w:p w:rsidR="002E4FA0" w:rsidRDefault="002E4FA0" w:rsidP="002E4FA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FA0" w:rsidRDefault="002E4FA0" w:rsidP="002E4FA0">
      <w:pPr>
        <w:pStyle w:val="Normal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terminate Wayne Bellamy from position of DOC as of December 31</w:t>
      </w:r>
      <w:r w:rsidRPr="002E4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.  Motion carries.</w:t>
      </w:r>
    </w:p>
    <w:p w:rsidR="002E4FA0" w:rsidRPr="00007C0F" w:rsidRDefault="002E4FA0" w:rsidP="002E4FA0">
      <w:pPr>
        <w:pStyle w:val="Normal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e to appoint Phil Walczak to DOC position for one year starting on December 15</w:t>
      </w:r>
      <w:r w:rsidRPr="002E4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.  Motion carries.</w:t>
      </w:r>
    </w:p>
    <w:p w:rsidR="00DE74B5" w:rsidRPr="00D271CB" w:rsidRDefault="00DE74B5" w:rsidP="00DE74B5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4B5" w:rsidRDefault="00DE74B5" w:rsidP="00DE74B5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sk updates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A6B" w:rsidRDefault="00C07A6B" w:rsidP="00DE74B5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A6B" w:rsidRDefault="00C07A6B" w:rsidP="00C07A6B">
      <w:pPr>
        <w:pStyle w:val="Normal1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A6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tc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write letter to GIA families.</w:t>
      </w:r>
    </w:p>
    <w:p w:rsidR="00BF06B0" w:rsidRPr="00D271CB" w:rsidRDefault="00BF06B0" w:rsidP="00DE74B5">
      <w:pPr>
        <w:pStyle w:val="Normal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74B5" w:rsidRDefault="00DE74B5" w:rsidP="00DE74B5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54862" w:rsidRPr="00C07A6B" w:rsidRDefault="00DE74B5" w:rsidP="00C07A6B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urnaments Coordinator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Andy Sever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1369" w:rsidRDefault="00DE74B5" w:rsidP="002E1369">
      <w:pPr>
        <w:pStyle w:val="Normal1"/>
        <w:tabs>
          <w:tab w:val="left" w:pos="5715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lunteer Coordin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 Jennifer Stow</w:t>
      </w:r>
    </w:p>
    <w:p w:rsidR="00C07A6B" w:rsidRPr="00C07A6B" w:rsidRDefault="00C07A6B" w:rsidP="00C07A6B">
      <w:pPr>
        <w:pStyle w:val="Normal1"/>
        <w:numPr>
          <w:ilvl w:val="0"/>
          <w:numId w:val="4"/>
        </w:numPr>
        <w:tabs>
          <w:tab w:val="left" w:pos="5715"/>
        </w:tabs>
        <w:spacing w:before="240" w:after="0" w:line="240" w:lineRule="auto"/>
        <w:ind w:left="9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hed 24 volunteer checks on Friday.</w:t>
      </w:r>
    </w:p>
    <w:p w:rsidR="00C07A6B" w:rsidRPr="00C07A6B" w:rsidRDefault="00C07A6B" w:rsidP="00C07A6B">
      <w:pPr>
        <w:pStyle w:val="Normal1"/>
        <w:numPr>
          <w:ilvl w:val="0"/>
          <w:numId w:val="4"/>
        </w:numPr>
        <w:tabs>
          <w:tab w:val="left" w:pos="5715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A6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Justin Allen to share team spreadsheets with Jen.</w:t>
      </w:r>
    </w:p>
    <w:p w:rsidR="00922501" w:rsidRPr="001179BB" w:rsidRDefault="00922501" w:rsidP="00922501">
      <w:pPr>
        <w:pStyle w:val="Normal1"/>
        <w:tabs>
          <w:tab w:val="left" w:pos="5715"/>
        </w:tabs>
        <w:spacing w:before="240" w:after="0" w:line="240" w:lineRule="auto"/>
        <w:ind w:left="643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1BA" w:rsidRPr="00C07A6B" w:rsidRDefault="00DE74B5" w:rsidP="00C07A6B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eld Coordin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</w:p>
    <w:p w:rsidR="00F241BA" w:rsidRPr="001179BB" w:rsidRDefault="00F241BA" w:rsidP="00F241BA">
      <w:pPr>
        <w:pStyle w:val="Normal1"/>
        <w:spacing w:after="0" w:line="240" w:lineRule="auto"/>
        <w:ind w:left="720" w:right="-144"/>
        <w:contextualSpacing/>
        <w:rPr>
          <w:rFonts w:ascii="Times New Roman" w:hAnsi="Times New Roman" w:cs="Times New Roman"/>
          <w:sz w:val="24"/>
          <w:szCs w:val="24"/>
        </w:rPr>
      </w:pPr>
    </w:p>
    <w:p w:rsidR="00760C7B" w:rsidRDefault="00760C7B" w:rsidP="00760C7B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ment Manag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Mike Jon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241BA" w:rsidRDefault="00F241BA" w:rsidP="00F241BA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69" w:rsidRPr="00C07A6B" w:rsidRDefault="00C07A6B" w:rsidP="00C07A6B">
      <w:pPr>
        <w:pStyle w:val="Normal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A6B">
        <w:rPr>
          <w:rFonts w:ascii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tc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finish Grant Application.  Deadline January 12</w:t>
      </w:r>
      <w:r w:rsidRPr="00C07A6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07A6B" w:rsidRDefault="00C07A6B" w:rsidP="00C07A6B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A6B" w:rsidRPr="00C07A6B" w:rsidRDefault="00C07A6B" w:rsidP="00C07A6B">
      <w:pPr>
        <w:pStyle w:val="Normal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A6B">
        <w:rPr>
          <w:rFonts w:ascii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hAnsi="Times New Roman" w:cs="Times New Roman"/>
          <w:b/>
          <w:sz w:val="24"/>
          <w:szCs w:val="24"/>
        </w:rPr>
        <w:t>: Mike to complete inventory by December 31</w:t>
      </w:r>
      <w:r w:rsidRPr="00C07A6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24530" w:rsidRPr="005A5E45" w:rsidRDefault="00C24530" w:rsidP="00C24530">
      <w:pPr>
        <w:pStyle w:val="Normal1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07A6B" w:rsidRDefault="00C07A6B" w:rsidP="00DE74B5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7A6B" w:rsidRDefault="00C07A6B" w:rsidP="00DE74B5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7A6B" w:rsidRDefault="00C07A6B" w:rsidP="00DE74B5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74B5" w:rsidRDefault="00DE74B5" w:rsidP="00DE74B5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ncessions Coordin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 xml:space="preserve">Meghan </w:t>
      </w:r>
      <w:proofErr w:type="spellStart"/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Rietsch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22501" w:rsidRDefault="00922501" w:rsidP="000B03DD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B6469" w:rsidRDefault="00C07A6B" w:rsidP="00C07A6B">
      <w:pPr>
        <w:pStyle w:val="Normal1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A6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tc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call Kent.</w:t>
      </w:r>
    </w:p>
    <w:p w:rsidR="00C07A6B" w:rsidRDefault="00C07A6B" w:rsidP="00C07A6B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A6B" w:rsidRPr="00C07A6B" w:rsidRDefault="00C07A6B" w:rsidP="00C07A6B">
      <w:pPr>
        <w:pStyle w:val="Normal1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A6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tc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call city about cabinets.</w:t>
      </w:r>
    </w:p>
    <w:p w:rsidR="00922501" w:rsidRPr="003B6469" w:rsidRDefault="003B6469" w:rsidP="003B6469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469">
        <w:rPr>
          <w:rFonts w:asciiTheme="minorHAnsi" w:eastAsiaTheme="minorHAnsi" w:hAnsiTheme="minorHAnsi" w:cstheme="minorBidi"/>
          <w:b/>
          <w:color w:val="auto"/>
        </w:rPr>
        <w:t xml:space="preserve"> </w:t>
      </w:r>
    </w:p>
    <w:p w:rsidR="00DE74B5" w:rsidRDefault="00DE74B5" w:rsidP="00DE74B5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bmaster</w:t>
      </w:r>
      <w:r>
        <w:rPr>
          <w:rFonts w:ascii="Times New Roman" w:hAnsi="Times New Roman" w:cs="Times New Roman"/>
          <w:b/>
          <w:sz w:val="24"/>
          <w:szCs w:val="24"/>
        </w:rPr>
        <w:t xml:space="preserve">: Jac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udsvig</w:t>
      </w:r>
      <w:proofErr w:type="spellEnd"/>
      <w:r w:rsidR="00760C7B">
        <w:rPr>
          <w:rFonts w:ascii="Times New Roman" w:hAnsi="Times New Roman" w:cs="Times New Roman"/>
          <w:b/>
          <w:sz w:val="24"/>
          <w:szCs w:val="24"/>
        </w:rPr>
        <w:t xml:space="preserve"> (absent)</w:t>
      </w:r>
    </w:p>
    <w:p w:rsidR="00760C7B" w:rsidRDefault="00760C7B" w:rsidP="00DE74B5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C7B" w:rsidRPr="00922501" w:rsidRDefault="00760C7B" w:rsidP="00760C7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vel Upd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 w:rsidR="00EA4478">
        <w:rPr>
          <w:rFonts w:ascii="Times New Roman" w:eastAsia="Times New Roman" w:hAnsi="Times New Roman" w:cs="Times New Roman"/>
          <w:b/>
          <w:sz w:val="24"/>
          <w:szCs w:val="24"/>
        </w:rPr>
        <w:t xml:space="preserve">Ben </w:t>
      </w:r>
      <w:proofErr w:type="spellStart"/>
      <w:r w:rsidR="00EA4478">
        <w:rPr>
          <w:rFonts w:ascii="Times New Roman" w:eastAsia="Times New Roman" w:hAnsi="Times New Roman" w:cs="Times New Roman"/>
          <w:b/>
          <w:sz w:val="24"/>
          <w:szCs w:val="24"/>
        </w:rPr>
        <w:t>Gerads</w:t>
      </w:r>
      <w:proofErr w:type="spellEnd"/>
      <w:r w:rsidR="00EA4478">
        <w:rPr>
          <w:rFonts w:ascii="Times New Roman" w:eastAsia="Times New Roman" w:hAnsi="Times New Roman" w:cs="Times New Roman"/>
          <w:b/>
          <w:sz w:val="24"/>
          <w:szCs w:val="24"/>
        </w:rPr>
        <w:t xml:space="preserve"> and Justi</w:t>
      </w:r>
      <w:r w:rsidR="00922501" w:rsidRPr="00255F7F">
        <w:rPr>
          <w:rFonts w:ascii="Times New Roman" w:eastAsia="Times New Roman" w:hAnsi="Times New Roman" w:cs="Times New Roman"/>
          <w:b/>
          <w:sz w:val="24"/>
          <w:szCs w:val="24"/>
        </w:rPr>
        <w:t>n Allen</w:t>
      </w:r>
    </w:p>
    <w:p w:rsidR="00922501" w:rsidRDefault="00922501" w:rsidP="00EA4478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69" w:rsidRDefault="00C07A6B" w:rsidP="00C07A6B">
      <w:pPr>
        <w:pStyle w:val="Normal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ing vacancies were filled.</w:t>
      </w:r>
    </w:p>
    <w:p w:rsidR="00C07A6B" w:rsidRDefault="00C07A6B" w:rsidP="00C07A6B">
      <w:pPr>
        <w:pStyle w:val="Normal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w angry parents about player placement.</w:t>
      </w:r>
    </w:p>
    <w:p w:rsidR="00C07A6B" w:rsidRDefault="00C07A6B" w:rsidP="00C07A6B">
      <w:pPr>
        <w:pStyle w:val="Normal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with the coaches that were assigned to the U15 C1 team.  (Blake and Luke)</w:t>
      </w:r>
    </w:p>
    <w:p w:rsidR="00C07A6B" w:rsidRDefault="00C07A6B" w:rsidP="00C07A6B">
      <w:pPr>
        <w:pStyle w:val="Normal1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as told they would have input.</w:t>
      </w:r>
    </w:p>
    <w:p w:rsidR="00C07A6B" w:rsidRDefault="00C07A6B" w:rsidP="00C07A6B">
      <w:pPr>
        <w:pStyle w:val="Normal1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will contact Ben and Jerry from the U14-U15 team about coaching.</w:t>
      </w:r>
    </w:p>
    <w:p w:rsidR="00C07A6B" w:rsidRPr="00C07A6B" w:rsidRDefault="00C07A6B" w:rsidP="00C07A6B">
      <w:pPr>
        <w:pStyle w:val="Normal1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were upset they had no say in the coach.</w:t>
      </w:r>
    </w:p>
    <w:p w:rsidR="00922501" w:rsidRPr="00922501" w:rsidRDefault="00922501" w:rsidP="00922501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51D" w:rsidRPr="00C07A6B" w:rsidRDefault="00DE74B5" w:rsidP="00C07A6B">
      <w:pPr>
        <w:pStyle w:val="Normal1"/>
        <w:spacing w:after="0" w:line="240" w:lineRule="auto"/>
        <w:ind w:right="-14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 Directo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0C7B">
        <w:rPr>
          <w:rFonts w:ascii="Times New Roman" w:hAnsi="Times New Roman" w:cs="Times New Roman"/>
          <w:b/>
          <w:sz w:val="24"/>
          <w:szCs w:val="24"/>
        </w:rPr>
        <w:t>Ryan Dawso</w:t>
      </w:r>
      <w:r w:rsidR="00C07A6B">
        <w:rPr>
          <w:rFonts w:ascii="Times New Roman" w:hAnsi="Times New Roman" w:cs="Times New Roman"/>
          <w:b/>
          <w:sz w:val="24"/>
          <w:szCs w:val="24"/>
        </w:rPr>
        <w:t>n</w:t>
      </w:r>
    </w:p>
    <w:p w:rsidR="00760C7B" w:rsidRDefault="00760C7B" w:rsidP="000F3DDD">
      <w:pPr>
        <w:pStyle w:val="Normal1"/>
        <w:spacing w:after="0" w:line="240" w:lineRule="auto"/>
        <w:ind w:left="2880" w:right="-1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18B4" w:rsidRDefault="00DE74B5" w:rsidP="00922501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istrar/Communic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 xml:space="preserve">Sarah </w:t>
      </w:r>
      <w:proofErr w:type="spellStart"/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Boyum</w:t>
      </w:r>
      <w:proofErr w:type="spellEnd"/>
    </w:p>
    <w:p w:rsidR="00125C5A" w:rsidRDefault="00125C5A" w:rsidP="00922501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4ED" w:rsidRPr="00B774ED" w:rsidRDefault="00B774ED" w:rsidP="00B774ED">
      <w:pPr>
        <w:pStyle w:val="Normal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 like to go over website in January</w:t>
      </w:r>
    </w:p>
    <w:p w:rsidR="00B774ED" w:rsidRPr="00B774ED" w:rsidRDefault="00B774ED" w:rsidP="00B774ED">
      <w:pPr>
        <w:pStyle w:val="Normal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mailer will include Spring programs</w:t>
      </w:r>
    </w:p>
    <w:p w:rsidR="00B774ED" w:rsidRPr="00B774ED" w:rsidRDefault="00B774ED" w:rsidP="00B774ED">
      <w:pPr>
        <w:pStyle w:val="Normal1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try-out dates in January</w:t>
      </w:r>
    </w:p>
    <w:p w:rsidR="00B774ED" w:rsidRPr="00B774ED" w:rsidRDefault="00B774ED" w:rsidP="00B774ED">
      <w:pPr>
        <w:pStyle w:val="Normal1"/>
        <w:numPr>
          <w:ilvl w:val="6"/>
          <w:numId w:val="1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4E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Justin to get Sarah some dates for try-outs.</w:t>
      </w:r>
    </w:p>
    <w:p w:rsidR="00BD23E9" w:rsidRDefault="00BD23E9" w:rsidP="00BD23E9">
      <w:pPr>
        <w:pStyle w:val="Normal1"/>
        <w:spacing w:after="0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922501" w:rsidRDefault="00DE74B5" w:rsidP="00125C5A">
      <w:pPr>
        <w:pStyle w:val="Normal1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O/Team Manager Coordin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 w:rsidR="00125C5A">
        <w:rPr>
          <w:rFonts w:ascii="Times New Roman" w:eastAsia="Times New Roman" w:hAnsi="Times New Roman" w:cs="Times New Roman"/>
          <w:b/>
          <w:sz w:val="24"/>
          <w:szCs w:val="24"/>
        </w:rPr>
        <w:t>Chere Thompson</w:t>
      </w:r>
    </w:p>
    <w:p w:rsidR="00125C5A" w:rsidRDefault="00125C5A" w:rsidP="00125C5A">
      <w:pPr>
        <w:pStyle w:val="Normal1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4ED" w:rsidRPr="00B774ED" w:rsidRDefault="00B774ED" w:rsidP="00B774ED">
      <w:pPr>
        <w:pStyle w:val="Normal1"/>
        <w:numPr>
          <w:ilvl w:val="0"/>
          <w:numId w:val="11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 coaches for U10 teams</w:t>
      </w:r>
    </w:p>
    <w:p w:rsidR="00B774ED" w:rsidRPr="00B774ED" w:rsidRDefault="00B774ED" w:rsidP="00B774ED">
      <w:pPr>
        <w:pStyle w:val="Normal1"/>
        <w:numPr>
          <w:ilvl w:val="0"/>
          <w:numId w:val="11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y Jo needs to know dates by Jan 1</w:t>
      </w:r>
      <w:r w:rsidRPr="00B774E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calendar</w:t>
      </w:r>
    </w:p>
    <w:p w:rsidR="00B774ED" w:rsidRPr="00B774ED" w:rsidRDefault="00B774ED" w:rsidP="00B774ED">
      <w:pPr>
        <w:pStyle w:val="Normal1"/>
        <w:numPr>
          <w:ilvl w:val="0"/>
          <w:numId w:val="11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18-20 – Safety Camp</w:t>
      </w:r>
    </w:p>
    <w:p w:rsidR="00B618B4" w:rsidRPr="00B618B4" w:rsidRDefault="00B618B4" w:rsidP="00B618B4">
      <w:pPr>
        <w:pStyle w:val="Normal1"/>
        <w:spacing w:after="0" w:line="240" w:lineRule="auto"/>
        <w:ind w:left="720" w:right="-144"/>
        <w:rPr>
          <w:rFonts w:ascii="Times New Roman" w:hAnsi="Times New Roman" w:cs="Times New Roman"/>
          <w:b/>
          <w:sz w:val="24"/>
          <w:szCs w:val="24"/>
        </w:rPr>
      </w:pPr>
    </w:p>
    <w:p w:rsidR="00A24C17" w:rsidRPr="00B774ED" w:rsidRDefault="00DE74B5" w:rsidP="00B774ED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</w:p>
    <w:p w:rsidR="00DE74B5" w:rsidRPr="00E7559E" w:rsidRDefault="00DE74B5" w:rsidP="00E7559E">
      <w:pPr>
        <w:pStyle w:val="Normal1"/>
        <w:spacing w:before="240" w:after="6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uture Months Business:</w:t>
      </w:r>
    </w:p>
    <w:p w:rsidR="00DE74B5" w:rsidRPr="00DF533F" w:rsidRDefault="00AF510E" w:rsidP="00336A90">
      <w:pPr>
        <w:pStyle w:val="Normal1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counts for families with multiple children.</w:t>
      </w:r>
    </w:p>
    <w:p w:rsidR="00DF533F" w:rsidRPr="00AF510E" w:rsidRDefault="00244420" w:rsidP="00336A90">
      <w:pPr>
        <w:pStyle w:val="Normal1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lore options for Webmaster.</w:t>
      </w:r>
    </w:p>
    <w:p w:rsidR="00DE74B5" w:rsidRDefault="00DE74B5" w:rsidP="00DE74B5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774ED" w:rsidRDefault="00B774ED" w:rsidP="00DE74B5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74B5" w:rsidRDefault="00DE74B5" w:rsidP="00DE74B5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New Busine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04B0E" w:rsidRDefault="00B618B4" w:rsidP="00336A90">
      <w:pPr>
        <w:pStyle w:val="Normal1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month-12 month project</w:t>
      </w:r>
    </w:p>
    <w:p w:rsidR="00B618B4" w:rsidRDefault="00B618B4" w:rsidP="00336A90">
      <w:pPr>
        <w:pStyle w:val="Normal1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 questionnaire to be completed during registration process.</w:t>
      </w:r>
    </w:p>
    <w:p w:rsidR="00B618B4" w:rsidRDefault="00B618B4" w:rsidP="00336A90">
      <w:pPr>
        <w:pStyle w:val="Normal1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ok into interns from colleges.</w:t>
      </w:r>
    </w:p>
    <w:p w:rsidR="00E7559E" w:rsidRPr="00B774ED" w:rsidRDefault="00B618B4" w:rsidP="00B774ED">
      <w:pPr>
        <w:pStyle w:val="Normal1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w are we different than any other club?</w:t>
      </w:r>
    </w:p>
    <w:p w:rsidR="00DE74B5" w:rsidRPr="00D271CB" w:rsidRDefault="00DE74B5" w:rsidP="00DE74B5">
      <w:pPr>
        <w:pStyle w:val="Normal1"/>
        <w:spacing w:after="0"/>
        <w:ind w:left="2430"/>
        <w:rPr>
          <w:rFonts w:ascii="Times New Roman" w:hAnsi="Times New Roman" w:cs="Times New Roman"/>
          <w:sz w:val="24"/>
          <w:szCs w:val="24"/>
        </w:rPr>
      </w:pPr>
    </w:p>
    <w:p w:rsidR="00DE74B5" w:rsidRPr="00D271CB" w:rsidRDefault="0016682C" w:rsidP="00DE74B5">
      <w:pPr>
        <w:pStyle w:val="Normal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eting Adjourned:</w:t>
      </w:r>
    </w:p>
    <w:p w:rsidR="00DE74B5" w:rsidRPr="00D271CB" w:rsidRDefault="00336A90" w:rsidP="00336A90">
      <w:pPr>
        <w:pStyle w:val="Normal1"/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y Severance </w:t>
      </w:r>
      <w:r w:rsidR="00E7559E">
        <w:rPr>
          <w:rFonts w:ascii="Times New Roman" w:eastAsia="Times New Roman" w:hAnsi="Times New Roman" w:cs="Times New Roman"/>
          <w:sz w:val="24"/>
          <w:szCs w:val="24"/>
        </w:rPr>
        <w:t xml:space="preserve">makes a motion </w:t>
      </w:r>
      <w:r w:rsidR="00244420">
        <w:rPr>
          <w:rFonts w:ascii="Times New Roman" w:eastAsia="Times New Roman" w:hAnsi="Times New Roman" w:cs="Times New Roman"/>
          <w:sz w:val="24"/>
          <w:szCs w:val="24"/>
        </w:rPr>
        <w:t>to adj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 the meeting, </w:t>
      </w:r>
      <w:r w:rsidR="00B774ED">
        <w:rPr>
          <w:rFonts w:ascii="Times New Roman" w:eastAsia="Times New Roman" w:hAnsi="Times New Roman" w:cs="Times New Roman"/>
          <w:sz w:val="24"/>
          <w:szCs w:val="24"/>
        </w:rPr>
        <w:t>Mike Jones</w:t>
      </w:r>
      <w:r w:rsidR="00E7559E">
        <w:rPr>
          <w:rFonts w:ascii="Times New Roman" w:eastAsia="Times New Roman" w:hAnsi="Times New Roman" w:cs="Times New Roman"/>
          <w:sz w:val="24"/>
          <w:szCs w:val="24"/>
        </w:rPr>
        <w:t xml:space="preserve"> seconds the motion.  Motion carries</w:t>
      </w:r>
      <w:r w:rsidR="00244420">
        <w:rPr>
          <w:rFonts w:ascii="Times New Roman" w:eastAsia="Times New Roman" w:hAnsi="Times New Roman" w:cs="Times New Roman"/>
          <w:sz w:val="24"/>
          <w:szCs w:val="24"/>
        </w:rPr>
        <w:t>.  Me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is adjourned at </w:t>
      </w:r>
      <w:r w:rsidR="00B774ED">
        <w:rPr>
          <w:rFonts w:ascii="Times New Roman" w:eastAsia="Times New Roman" w:hAnsi="Times New Roman" w:cs="Times New Roman"/>
          <w:sz w:val="24"/>
          <w:szCs w:val="24"/>
        </w:rPr>
        <w:t>9:05</w:t>
      </w:r>
      <w:r w:rsidR="00E7559E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:rsidR="00DE74B5" w:rsidRPr="00D271CB" w:rsidRDefault="00DE74B5" w:rsidP="00DE74B5">
      <w:pPr>
        <w:pStyle w:val="Normal1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E74B5" w:rsidRDefault="00DE74B5" w:rsidP="00DE74B5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h.gjdgxs" w:colFirst="0" w:colLast="0"/>
      <w:bookmarkEnd w:id="0"/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 xml:space="preserve">Next meeting: </w:t>
      </w:r>
      <w:r w:rsidR="00B774ED">
        <w:rPr>
          <w:rFonts w:ascii="Times New Roman" w:eastAsia="Times New Roman" w:hAnsi="Times New Roman" w:cs="Times New Roman"/>
          <w:b/>
          <w:sz w:val="24"/>
          <w:szCs w:val="24"/>
        </w:rPr>
        <w:t>January 8th</w:t>
      </w:r>
      <w:bookmarkStart w:id="1" w:name="_GoBack"/>
      <w:bookmarkEnd w:id="1"/>
      <w:r w:rsidR="000E14FC">
        <w:rPr>
          <w:rFonts w:ascii="Times New Roman" w:eastAsia="Times New Roman" w:hAnsi="Times New Roman" w:cs="Times New Roman"/>
          <w:b/>
          <w:sz w:val="24"/>
          <w:szCs w:val="24"/>
        </w:rPr>
        <w:t xml:space="preserve"> at 7:00 pm at Elmcrest.</w:t>
      </w:r>
    </w:p>
    <w:p w:rsidR="00B021E8" w:rsidRDefault="00B021E8" w:rsidP="00DE74B5"/>
    <w:p w:rsidR="004B1F12" w:rsidRDefault="004B1F12"/>
    <w:sectPr w:rsidR="004B1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B9A"/>
    <w:multiLevelType w:val="hybridMultilevel"/>
    <w:tmpl w:val="55F2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AF8"/>
    <w:multiLevelType w:val="hybridMultilevel"/>
    <w:tmpl w:val="071C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F07"/>
    <w:multiLevelType w:val="hybridMultilevel"/>
    <w:tmpl w:val="0870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2FC0"/>
    <w:multiLevelType w:val="hybridMultilevel"/>
    <w:tmpl w:val="AF22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3038"/>
    <w:multiLevelType w:val="hybridMultilevel"/>
    <w:tmpl w:val="822071C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C6A237B"/>
    <w:multiLevelType w:val="multilevel"/>
    <w:tmpl w:val="C1742B8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 w15:restartNumberingAfterBreak="0">
    <w:nsid w:val="30904618"/>
    <w:multiLevelType w:val="hybridMultilevel"/>
    <w:tmpl w:val="FEAE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57BB"/>
    <w:multiLevelType w:val="hybridMultilevel"/>
    <w:tmpl w:val="0C7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E08D8"/>
    <w:multiLevelType w:val="hybridMultilevel"/>
    <w:tmpl w:val="DC809AD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BD63ADC"/>
    <w:multiLevelType w:val="hybridMultilevel"/>
    <w:tmpl w:val="36D6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D6298"/>
    <w:multiLevelType w:val="hybridMultilevel"/>
    <w:tmpl w:val="C3A421BA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3FE33B0F"/>
    <w:multiLevelType w:val="hybridMultilevel"/>
    <w:tmpl w:val="F0C8E2C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46AC06F2"/>
    <w:multiLevelType w:val="hybridMultilevel"/>
    <w:tmpl w:val="5A92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1695B"/>
    <w:multiLevelType w:val="hybridMultilevel"/>
    <w:tmpl w:val="1F2ACFD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638F3759"/>
    <w:multiLevelType w:val="hybridMultilevel"/>
    <w:tmpl w:val="03A4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C7FAD"/>
    <w:multiLevelType w:val="hybridMultilevel"/>
    <w:tmpl w:val="EDEACF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17B46E6"/>
    <w:multiLevelType w:val="hybridMultilevel"/>
    <w:tmpl w:val="35EAD6FE"/>
    <w:lvl w:ilvl="0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17" w15:restartNumberingAfterBreak="0">
    <w:nsid w:val="79C71BA9"/>
    <w:multiLevelType w:val="hybridMultilevel"/>
    <w:tmpl w:val="BA12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6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17"/>
  </w:num>
  <w:num w:numId="10">
    <w:abstractNumId w:val="14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  <w:num w:numId="15">
    <w:abstractNumId w:val="15"/>
  </w:num>
  <w:num w:numId="16">
    <w:abstractNumId w:val="9"/>
  </w:num>
  <w:num w:numId="17">
    <w:abstractNumId w:val="11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B5"/>
    <w:rsid w:val="00002F3E"/>
    <w:rsid w:val="0003301C"/>
    <w:rsid w:val="00041CD0"/>
    <w:rsid w:val="00066191"/>
    <w:rsid w:val="0008350F"/>
    <w:rsid w:val="000A7341"/>
    <w:rsid w:val="000B03DD"/>
    <w:rsid w:val="000E0EB2"/>
    <w:rsid w:val="000E14FC"/>
    <w:rsid w:val="000F3DDD"/>
    <w:rsid w:val="001179BB"/>
    <w:rsid w:val="00125C5A"/>
    <w:rsid w:val="0016682C"/>
    <w:rsid w:val="001B0FFE"/>
    <w:rsid w:val="00204B0E"/>
    <w:rsid w:val="00244420"/>
    <w:rsid w:val="00255F7F"/>
    <w:rsid w:val="00280EB0"/>
    <w:rsid w:val="002E0556"/>
    <w:rsid w:val="002E1369"/>
    <w:rsid w:val="002E4FA0"/>
    <w:rsid w:val="003079AE"/>
    <w:rsid w:val="00321A2F"/>
    <w:rsid w:val="00336A90"/>
    <w:rsid w:val="003B6469"/>
    <w:rsid w:val="00426ADB"/>
    <w:rsid w:val="00443A9B"/>
    <w:rsid w:val="00457B90"/>
    <w:rsid w:val="00481F79"/>
    <w:rsid w:val="004B1F12"/>
    <w:rsid w:val="00503015"/>
    <w:rsid w:val="00554862"/>
    <w:rsid w:val="005F18C7"/>
    <w:rsid w:val="005F5468"/>
    <w:rsid w:val="00617783"/>
    <w:rsid w:val="00624741"/>
    <w:rsid w:val="006A79EF"/>
    <w:rsid w:val="006E04E6"/>
    <w:rsid w:val="00715F57"/>
    <w:rsid w:val="00760C7B"/>
    <w:rsid w:val="00786DBA"/>
    <w:rsid w:val="007C00F7"/>
    <w:rsid w:val="00814121"/>
    <w:rsid w:val="008E50AC"/>
    <w:rsid w:val="00922501"/>
    <w:rsid w:val="00944259"/>
    <w:rsid w:val="00975B15"/>
    <w:rsid w:val="009B7864"/>
    <w:rsid w:val="00A24C17"/>
    <w:rsid w:val="00A74D4E"/>
    <w:rsid w:val="00AA059A"/>
    <w:rsid w:val="00AB2B4B"/>
    <w:rsid w:val="00AF510E"/>
    <w:rsid w:val="00B021E8"/>
    <w:rsid w:val="00B618B4"/>
    <w:rsid w:val="00B6251D"/>
    <w:rsid w:val="00B774ED"/>
    <w:rsid w:val="00B911A8"/>
    <w:rsid w:val="00BD23E9"/>
    <w:rsid w:val="00BF06B0"/>
    <w:rsid w:val="00BF53FE"/>
    <w:rsid w:val="00C07A6B"/>
    <w:rsid w:val="00C24530"/>
    <w:rsid w:val="00C6025D"/>
    <w:rsid w:val="00D2751F"/>
    <w:rsid w:val="00DE74B5"/>
    <w:rsid w:val="00DF533F"/>
    <w:rsid w:val="00E7559E"/>
    <w:rsid w:val="00EA4478"/>
    <w:rsid w:val="00EF1072"/>
    <w:rsid w:val="00F241BA"/>
    <w:rsid w:val="00F53E92"/>
    <w:rsid w:val="00FA4414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F89BD"/>
  <w15:docId w15:val="{7BD447A6-DFE8-4020-AC98-84E785D0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4B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E74B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E74B5"/>
    <w:pPr>
      <w:ind w:left="720"/>
      <w:contextualSpacing/>
    </w:pPr>
  </w:style>
  <w:style w:type="paragraph" w:styleId="NoSpacing">
    <w:name w:val="No Spacing"/>
    <w:uiPriority w:val="1"/>
    <w:qFormat/>
    <w:rsid w:val="00DE7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453B-1849-47EB-AA7A-E3192A4A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</dc:creator>
  <cp:lastModifiedBy>Mandy Paumen</cp:lastModifiedBy>
  <cp:revision>3</cp:revision>
  <dcterms:created xsi:type="dcterms:W3CDTF">2017-12-17T01:37:00Z</dcterms:created>
  <dcterms:modified xsi:type="dcterms:W3CDTF">2017-12-17T02:01:00Z</dcterms:modified>
</cp:coreProperties>
</file>